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14" w:rsidRPr="003C5B14" w:rsidRDefault="003C5B14" w:rsidP="003C5B14">
      <w:pPr>
        <w:pageBreakBefore/>
        <w:jc w:val="right"/>
        <w:rPr>
          <w:rFonts w:ascii="Times New Roman" w:hAnsi="Times New Roman" w:cs="Times New Roman"/>
        </w:rPr>
      </w:pPr>
      <w:r w:rsidRPr="003C5B14">
        <w:rPr>
          <w:rFonts w:ascii="Times New Roman" w:hAnsi="Times New Roman" w:cs="Times New Roman"/>
        </w:rPr>
        <w:t xml:space="preserve">Приложение </w:t>
      </w:r>
      <w:sdt>
        <w:sdtPr>
          <w:rPr>
            <w:rFonts w:ascii="Times New Roman" w:hAnsi="Times New Roman" w:cs="Times New Roman"/>
          </w:rPr>
          <w:alias w:val="Simple"/>
          <w:tag w:val="Simple"/>
          <w:id w:val="398794092"/>
          <w:placeholder>
            <w:docPart w:val="CB9A045D5FA54F1988129CA9BF5F1817"/>
          </w:placeholder>
          <w:text/>
        </w:sdtPr>
        <w:sdtEndPr/>
        <w:sdtContent>
          <w:r w:rsidRPr="003C5B14">
            <w:rPr>
              <w:rFonts w:ascii="Times New Roman" w:hAnsi="Times New Roman" w:cs="Times New Roman"/>
            </w:rPr>
            <w:t>5</w:t>
          </w:r>
        </w:sdtContent>
      </w:sdt>
      <w:r w:rsidRPr="003C5B14">
        <w:rPr>
          <w:rFonts w:ascii="Times New Roman" w:hAnsi="Times New Roman" w:cs="Times New Roman"/>
        </w:rPr>
        <w:t xml:space="preserve"> к </w:t>
      </w:r>
      <w:sdt>
        <w:sdtPr>
          <w:rPr>
            <w:rFonts w:ascii="Times New Roman" w:hAnsi="Times New Roman" w:cs="Times New Roman"/>
          </w:rPr>
          <w:alias w:val="!isContractOrAgreement"/>
          <w:tag w:val="If"/>
          <w:id w:val="-98407626"/>
          <w:placeholder>
            <w:docPart w:val="163B4B1B45BE49E3B9EC6B75DC073C48"/>
          </w:placeholder>
          <w:showingPlcHdr/>
          <w:docPartList>
            <w:docPartGallery w:val="Quick Parts"/>
          </w:docPartList>
        </w:sdtPr>
        <w:sdtEndPr/>
        <w:sdtContent>
          <w:r w:rsidRPr="003C5B14">
            <w:rPr>
              <w:rFonts w:ascii="Times New Roman" w:hAnsi="Times New Roman" w:cs="Times New Roman"/>
            </w:rPr>
            <w:t>договору</w:t>
          </w:r>
        </w:sdtContent>
      </w:sdt>
    </w:p>
    <w:p w:rsidR="00C43342" w:rsidRDefault="003C5B14" w:rsidP="003C5B14">
      <w:pPr>
        <w:spacing w:before="180"/>
        <w:ind w:firstLine="562"/>
        <w:jc w:val="right"/>
        <w:rPr>
          <w:rFonts w:ascii="Times New Roman" w:hAnsi="Times New Roman" w:cs="Times New Roman"/>
        </w:rPr>
      </w:pPr>
      <w:r w:rsidRPr="003C5B14">
        <w:rPr>
          <w:rFonts w:ascii="Times New Roman" w:hAnsi="Times New Roman" w:cs="Times New Roman"/>
        </w:rPr>
        <w:t>от</w:t>
      </w:r>
      <w:sdt>
        <w:sdtPr>
          <w:rPr>
            <w:rFonts w:ascii="Times New Roman" w:hAnsi="Times New Roman" w:cs="Times New Roman"/>
          </w:rPr>
          <w:alias w:val="!contractDateNotEmpty"/>
          <w:tag w:val="If"/>
          <w:id w:val="1462304351"/>
          <w:placeholder>
            <w:docPart w:val="790524C7686F468281EB70E81C60D5D7"/>
          </w:placeholder>
          <w:docPartList>
            <w:docPartGallery w:val="Quick Parts"/>
          </w:docPartList>
        </w:sdtPr>
        <w:sdtEndPr/>
        <w:sdtContent>
          <w:r w:rsidRPr="003C5B14">
            <w:rPr>
              <w:rFonts w:ascii="Times New Roman" w:hAnsi="Times New Roman" w:cs="Times New Roman"/>
            </w:rPr>
            <w:t>«____» ___________ 20___</w:t>
          </w:r>
        </w:sdtContent>
      </w:sdt>
      <w:r w:rsidRPr="003C5B14">
        <w:rPr>
          <w:rFonts w:ascii="Times New Roman" w:hAnsi="Times New Roman" w:cs="Times New Roman"/>
        </w:rPr>
        <w:t>г. №</w:t>
      </w:r>
      <w:r w:rsidR="00C43342">
        <w:rPr>
          <w:rFonts w:ascii="Times New Roman" w:hAnsi="Times New Roman" w:cs="Times New Roman"/>
        </w:rPr>
        <w:t>______</w:t>
      </w:r>
    </w:p>
    <w:p w:rsidR="003C5B14" w:rsidRPr="003C5B14" w:rsidRDefault="003C5B14" w:rsidP="003C5B14">
      <w:pPr>
        <w:spacing w:before="180"/>
        <w:ind w:firstLine="562"/>
        <w:jc w:val="right"/>
        <w:rPr>
          <w:rFonts w:ascii="Times New Roman" w:hAnsi="Times New Roman" w:cs="Times New Roman"/>
        </w:rPr>
      </w:pPr>
    </w:p>
    <w:p w:rsidR="003C5B14" w:rsidRPr="003C5B14" w:rsidRDefault="003C5B14" w:rsidP="003C5B14">
      <w:pPr>
        <w:jc w:val="center"/>
        <w:rPr>
          <w:rFonts w:ascii="Times New Roman" w:eastAsia="Calibri" w:hAnsi="Times New Roman" w:cs="Times New Roman"/>
        </w:rPr>
      </w:pPr>
      <w:r w:rsidRPr="003C5B14">
        <w:rPr>
          <w:rFonts w:ascii="Times New Roman" w:hAnsi="Times New Roman" w:cs="Times New Roman"/>
          <w:color w:val="00000A"/>
        </w:rPr>
        <w:t>СПЕЦИФИКАЦИЯ</w:t>
      </w:r>
      <w:r w:rsidR="00C43342">
        <w:rPr>
          <w:rStyle w:val="ad"/>
          <w:rFonts w:ascii="Times New Roman" w:hAnsi="Times New Roman" w:cs="Times New Roman"/>
          <w:color w:val="00000A"/>
        </w:rPr>
        <w:footnoteReference w:id="1"/>
      </w:r>
      <w:r w:rsidRPr="003C5B14">
        <w:rPr>
          <w:rFonts w:ascii="Times New Roman" w:hAnsi="Times New Roman" w:cs="Times New Roman"/>
          <w:color w:val="00000A"/>
        </w:rPr>
        <w:t xml:space="preserve"> </w:t>
      </w:r>
    </w:p>
    <w:p w:rsidR="003C5B14" w:rsidRPr="003C5B14" w:rsidRDefault="003C5B14" w:rsidP="003C5B14">
      <w:pPr>
        <w:ind w:firstLine="540"/>
        <w:rPr>
          <w:rFonts w:ascii="Times New Roman" w:hAnsi="Times New Roman" w:cs="Times New Roman"/>
          <w:color w:val="00000A"/>
        </w:rPr>
      </w:pPr>
    </w:p>
    <w:tbl>
      <w:tblPr>
        <w:tblW w:w="10632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2694"/>
        <w:gridCol w:w="1701"/>
        <w:gridCol w:w="992"/>
        <w:gridCol w:w="992"/>
        <w:gridCol w:w="1843"/>
        <w:gridCol w:w="1986"/>
      </w:tblGrid>
      <w:tr w:rsidR="003C5B14" w:rsidRPr="003C5B14" w:rsidTr="00C43342">
        <w:trPr>
          <w:trHeight w:val="45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B14" w:rsidRPr="008F1303" w:rsidRDefault="003C5B14" w:rsidP="003C5B14">
            <w:pPr>
              <w:spacing w:after="0" w:line="240" w:lineRule="auto"/>
              <w:ind w:left="-327"/>
              <w:jc w:val="right"/>
              <w:rPr>
                <w:rFonts w:ascii="Times New Roman" w:hAnsi="Times New Roman" w:cs="Times New Roman"/>
                <w:b/>
              </w:rPr>
            </w:pPr>
            <w:r w:rsidRPr="008F130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F13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F13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B14" w:rsidRPr="008F1303" w:rsidRDefault="003C5B14" w:rsidP="003C5B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8F1303">
              <w:rPr>
                <w:rFonts w:ascii="Times New Roman" w:hAnsi="Times New Roman" w:cs="Times New Roman"/>
                <w:b/>
                <w:color w:val="00000A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8F1303">
              <w:rPr>
                <w:rFonts w:ascii="Times New Roman" w:hAnsi="Times New Roman" w:cs="Times New Roman"/>
                <w:b/>
                <w:color w:val="00000A"/>
              </w:rPr>
              <w:t>Страна</w:t>
            </w:r>
          </w:p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8F1303">
              <w:rPr>
                <w:rFonts w:ascii="Times New Roman" w:hAnsi="Times New Roman" w:cs="Times New Roman"/>
                <w:b/>
                <w:color w:val="00000A"/>
              </w:rPr>
              <w:t>происхождения</w:t>
            </w:r>
          </w:p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8F1303">
              <w:rPr>
                <w:rFonts w:ascii="Times New Roman" w:hAnsi="Times New Roman" w:cs="Times New Roman"/>
                <w:b/>
                <w:color w:val="00000A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B14" w:rsidRPr="008F1303" w:rsidRDefault="003C5B14" w:rsidP="003C5B1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8F1303">
              <w:rPr>
                <w:rFonts w:ascii="Times New Roman" w:hAnsi="Times New Roman" w:cs="Times New Roman"/>
                <w:b/>
                <w:color w:val="00000A"/>
              </w:rPr>
              <w:t>Кол-во ед.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B14" w:rsidRPr="008F1303" w:rsidRDefault="003C5B14" w:rsidP="003C5B14">
            <w:pPr>
              <w:pStyle w:val="a6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8F130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8F1303">
              <w:rPr>
                <w:rFonts w:ascii="Times New Roman" w:hAnsi="Times New Roman" w:cs="Times New Roman"/>
                <w:b/>
                <w:color w:val="00000A"/>
              </w:rPr>
              <w:t xml:space="preserve">Цена </w:t>
            </w:r>
            <w:r w:rsidRPr="008F1303">
              <w:rPr>
                <w:rFonts w:ascii="Times New Roman" w:hAnsi="Times New Roman" w:cs="Times New Roman"/>
                <w:b/>
                <w:bCs/>
              </w:rPr>
              <w:t xml:space="preserve">за ед. в руб. (в </w:t>
            </w:r>
            <w:proofErr w:type="spellStart"/>
            <w:r w:rsidRPr="008F1303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8F1303">
              <w:rPr>
                <w:rFonts w:ascii="Times New Roman" w:hAnsi="Times New Roman" w:cs="Times New Roman"/>
                <w:b/>
                <w:bCs/>
              </w:rPr>
              <w:t>. НДС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B14" w:rsidRPr="008F1303" w:rsidRDefault="003C5B14" w:rsidP="003C5B1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303">
              <w:rPr>
                <w:rFonts w:ascii="Times New Roman" w:hAnsi="Times New Roman" w:cs="Times New Roman"/>
                <w:b/>
                <w:bCs/>
              </w:rPr>
              <w:t xml:space="preserve">Сумма в руб. </w:t>
            </w:r>
          </w:p>
          <w:p w:rsidR="003C5B14" w:rsidRPr="008F1303" w:rsidRDefault="003C5B14" w:rsidP="003C5B1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8F1303">
              <w:rPr>
                <w:rFonts w:ascii="Times New Roman" w:hAnsi="Times New Roman" w:cs="Times New Roman"/>
                <w:b/>
                <w:bCs/>
              </w:rPr>
              <w:t xml:space="preserve">(в </w:t>
            </w:r>
            <w:proofErr w:type="spellStart"/>
            <w:r w:rsidRPr="008F1303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8F1303">
              <w:rPr>
                <w:rFonts w:ascii="Times New Roman" w:hAnsi="Times New Roman" w:cs="Times New Roman"/>
                <w:b/>
                <w:bCs/>
              </w:rPr>
              <w:t>. НДС)</w:t>
            </w:r>
          </w:p>
        </w:tc>
      </w:tr>
      <w:tr w:rsidR="003C5B14" w:rsidRPr="003C5B14" w:rsidTr="00C4334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tabs>
                <w:tab w:val="center" w:pos="2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pStyle w:val="a4"/>
              <w:ind w:left="0"/>
              <w:rPr>
                <w:b w:val="0"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C5B14" w:rsidRPr="003C5B14" w:rsidTr="00C4334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tabs>
                <w:tab w:val="center" w:pos="2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pStyle w:val="a4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C5B14" w:rsidRPr="003C5B14" w:rsidTr="00C4334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tabs>
                <w:tab w:val="center" w:pos="2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pStyle w:val="a4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4" w:rsidRPr="008F1303" w:rsidRDefault="003C5B14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F4105C" w:rsidRPr="003C5B14" w:rsidTr="00C4334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5C" w:rsidRPr="008F1303" w:rsidRDefault="002C513D" w:rsidP="003C5B14">
            <w:pPr>
              <w:tabs>
                <w:tab w:val="center" w:pos="2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5C" w:rsidRPr="008F1303" w:rsidRDefault="00F4105C" w:rsidP="003C5B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5C" w:rsidRPr="008F1303" w:rsidRDefault="00F4105C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5C" w:rsidRPr="008F1303" w:rsidRDefault="00F4105C" w:rsidP="003C5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5C" w:rsidRPr="008F1303" w:rsidRDefault="00F4105C" w:rsidP="003C5B14">
            <w:pPr>
              <w:pStyle w:val="a4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5C" w:rsidRPr="008F1303" w:rsidRDefault="00F4105C" w:rsidP="00E80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5C" w:rsidRPr="008F1303" w:rsidRDefault="00F4105C" w:rsidP="00E80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3C5B14" w:rsidRPr="003C5B14" w:rsidTr="00C43342"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B14" w:rsidRPr="008F1303" w:rsidRDefault="003C5B14" w:rsidP="003C5B14">
            <w:pPr>
              <w:jc w:val="right"/>
              <w:rPr>
                <w:rFonts w:ascii="Times New Roman" w:hAnsi="Times New Roman" w:cs="Times New Roman"/>
                <w:b/>
                <w:color w:val="00000A"/>
              </w:rPr>
            </w:pPr>
            <w:r w:rsidRPr="008F1303">
              <w:rPr>
                <w:rFonts w:ascii="Times New Roman" w:hAnsi="Times New Roman" w:cs="Times New Roman"/>
                <w:b/>
                <w:color w:val="00000A"/>
              </w:rPr>
              <w:t>ИТОГО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14" w:rsidRPr="008F1303" w:rsidRDefault="003C5B14" w:rsidP="00E809E0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</w:tr>
    </w:tbl>
    <w:p w:rsidR="003C5B14" w:rsidRPr="003C5B14" w:rsidRDefault="003C5B14" w:rsidP="003C5B14">
      <w:pPr>
        <w:ind w:firstLine="540"/>
        <w:rPr>
          <w:rFonts w:ascii="Times New Roman" w:hAnsi="Times New Roman" w:cs="Times New Roman"/>
          <w:color w:val="00000A"/>
        </w:rPr>
      </w:pPr>
    </w:p>
    <w:p w:rsidR="003C5B14" w:rsidRDefault="003C5B14" w:rsidP="003C5B1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3C5B14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Pr="003C5B14">
        <w:rPr>
          <w:rFonts w:ascii="Times New Roman" w:hAnsi="Times New Roman" w:cs="Times New Roman"/>
          <w:sz w:val="22"/>
          <w:szCs w:val="22"/>
        </w:rPr>
        <w:t>Цена Договора составляет</w:t>
      </w:r>
      <w:proofErr w:type="gramStart"/>
      <w:r w:rsidRPr="003C5B14">
        <w:rPr>
          <w:rFonts w:ascii="Times New Roman" w:hAnsi="Times New Roman" w:cs="Times New Roman"/>
          <w:sz w:val="22"/>
          <w:szCs w:val="22"/>
        </w:rPr>
        <w:t xml:space="preserve"> </w:t>
      </w:r>
      <w:r w:rsidR="00C43342">
        <w:rPr>
          <w:rFonts w:ascii="Times New Roman" w:hAnsi="Times New Roman" w:cs="Times New Roman"/>
          <w:sz w:val="22"/>
          <w:szCs w:val="22"/>
        </w:rPr>
        <w:t>____________</w:t>
      </w:r>
      <w:r w:rsidRPr="003C5B14">
        <w:rPr>
          <w:rFonts w:ascii="Times New Roman" w:hAnsi="Times New Roman" w:cs="Times New Roman"/>
          <w:sz w:val="22"/>
          <w:szCs w:val="22"/>
        </w:rPr>
        <w:t xml:space="preserve"> (</w:t>
      </w:r>
      <w:r w:rsidR="00C43342">
        <w:rPr>
          <w:rFonts w:ascii="Times New Roman" w:hAnsi="Times New Roman" w:cs="Times New Roman"/>
          <w:sz w:val="22"/>
          <w:szCs w:val="22"/>
        </w:rPr>
        <w:t>________________</w:t>
      </w:r>
      <w:r w:rsidRPr="003C5B14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  <w:r w:rsidRPr="003C5B14">
        <w:rPr>
          <w:rFonts w:ascii="Times New Roman" w:hAnsi="Times New Roman" w:cs="Times New Roman"/>
          <w:sz w:val="22"/>
          <w:szCs w:val="22"/>
        </w:rPr>
        <w:t xml:space="preserve">рублей </w:t>
      </w:r>
      <w:r w:rsidR="00C43342">
        <w:rPr>
          <w:rFonts w:ascii="Times New Roman" w:hAnsi="Times New Roman" w:cs="Times New Roman"/>
          <w:sz w:val="22"/>
          <w:szCs w:val="22"/>
        </w:rPr>
        <w:t>___</w:t>
      </w:r>
      <w:r w:rsidRPr="003C5B14">
        <w:rPr>
          <w:rFonts w:ascii="Times New Roman" w:hAnsi="Times New Roman" w:cs="Times New Roman"/>
          <w:sz w:val="22"/>
          <w:szCs w:val="22"/>
        </w:rPr>
        <w:t xml:space="preserve"> копеек, </w:t>
      </w:r>
      <w:r w:rsidR="00C43342">
        <w:rPr>
          <w:rFonts w:ascii="Times New Roman" w:hAnsi="Times New Roman" w:cs="Times New Roman"/>
          <w:sz w:val="22"/>
          <w:szCs w:val="22"/>
        </w:rPr>
        <w:t>в том числе НДС</w:t>
      </w:r>
      <w:r w:rsidR="00AF1D97">
        <w:rPr>
          <w:rStyle w:val="ad"/>
          <w:rFonts w:ascii="Times New Roman" w:hAnsi="Times New Roman" w:cs="Times New Roman"/>
          <w:sz w:val="22"/>
          <w:szCs w:val="22"/>
        </w:rPr>
        <w:footnoteReference w:id="2"/>
      </w:r>
      <w:r w:rsidR="008F1303">
        <w:rPr>
          <w:rFonts w:ascii="Times New Roman" w:hAnsi="Times New Roman" w:cs="Times New Roman"/>
          <w:sz w:val="22"/>
          <w:szCs w:val="22"/>
        </w:rPr>
        <w:t>.</w:t>
      </w:r>
    </w:p>
    <w:p w:rsidR="00674C1A" w:rsidRDefault="00674C1A" w:rsidP="003C5B1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B17582" w:rsidRDefault="00B17582" w:rsidP="003C5B14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459" w:type="dxa"/>
        <w:tblLook w:val="0000" w:firstRow="0" w:lastRow="0" w:firstColumn="0" w:lastColumn="0" w:noHBand="0" w:noVBand="0"/>
      </w:tblPr>
      <w:tblGrid>
        <w:gridCol w:w="5342"/>
        <w:gridCol w:w="5290"/>
      </w:tblGrid>
      <w:tr w:rsidR="00B17582" w:rsidTr="00B17582">
        <w:trPr>
          <w:trHeight w:val="287"/>
        </w:trPr>
        <w:tc>
          <w:tcPr>
            <w:tcW w:w="5342" w:type="dxa"/>
          </w:tcPr>
          <w:p w:rsidR="00B17582" w:rsidRPr="00B17582" w:rsidRDefault="00B17582" w:rsidP="00B17582">
            <w:pPr>
              <w:pStyle w:val="a5"/>
              <w:spacing w:before="0" w:beforeAutospacing="0" w:after="0" w:afterAutospacing="0"/>
              <w:ind w:left="104"/>
              <w:rPr>
                <w:rFonts w:eastAsia="Times New Roman"/>
                <w:sz w:val="22"/>
                <w:szCs w:val="22"/>
                <w:lang w:val="en-US"/>
              </w:rPr>
            </w:pPr>
            <w:r w:rsidRPr="00B17582">
              <w:rPr>
                <w:sz w:val="22"/>
                <w:szCs w:val="22"/>
              </w:rPr>
              <w:t xml:space="preserve">       </w:t>
            </w:r>
            <w:proofErr w:type="spellStart"/>
            <w:r w:rsidRPr="00B17582">
              <w:rPr>
                <w:sz w:val="22"/>
                <w:szCs w:val="22"/>
                <w:lang w:val="en-US"/>
              </w:rPr>
              <w:t>Поставщик</w:t>
            </w:r>
            <w:proofErr w:type="spellEnd"/>
            <w:r w:rsidRPr="00B17582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  <w:p w:rsidR="00B17582" w:rsidRPr="00B17582" w:rsidRDefault="00B17582" w:rsidP="00B17582">
            <w:pPr>
              <w:pStyle w:val="Standard"/>
              <w:ind w:left="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0" w:type="dxa"/>
          </w:tcPr>
          <w:p w:rsidR="00B17582" w:rsidRPr="00B17582" w:rsidRDefault="002C513D" w:rsidP="00B17582">
            <w:pPr>
              <w:pStyle w:val="a5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alias w:val="Simple"/>
                <w:tag w:val="Simple"/>
                <w:id w:val="1169832926"/>
                <w:placeholder>
                  <w:docPart w:val="5BABFCB9C5B74E5295DE255ECFC06FF7"/>
                </w:placeholder>
                <w:text/>
              </w:sdtPr>
              <w:sdtEndPr/>
              <w:sdtContent>
                <w:proofErr w:type="spellStart"/>
                <w:r w:rsidR="00B17582" w:rsidRPr="00B17582">
                  <w:rPr>
                    <w:sz w:val="22"/>
                    <w:szCs w:val="22"/>
                    <w:lang w:val="en-US"/>
                  </w:rPr>
                  <w:t>Заказчик</w:t>
                </w:r>
                <w:proofErr w:type="spellEnd"/>
              </w:sdtContent>
            </w:sdt>
            <w:r w:rsidR="00B17582" w:rsidRPr="00B17582">
              <w:rPr>
                <w:rFonts w:eastAsia="Times New Roman"/>
                <w:sz w:val="22"/>
                <w:szCs w:val="22"/>
                <w:lang w:val="en-US"/>
              </w:rPr>
              <w:t xml:space="preserve">: </w:t>
            </w:r>
          </w:p>
          <w:p w:rsidR="00B17582" w:rsidRPr="00B17582" w:rsidRDefault="00B17582" w:rsidP="00B1758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582" w:rsidTr="00B17582">
        <w:trPr>
          <w:trHeight w:val="615"/>
        </w:trPr>
        <w:tc>
          <w:tcPr>
            <w:tcW w:w="5342" w:type="dxa"/>
          </w:tcPr>
          <w:p w:rsidR="00B17582" w:rsidRDefault="00B56775" w:rsidP="00B17582">
            <w:pPr>
              <w:pStyle w:val="Standard"/>
              <w:ind w:left="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B56775" w:rsidRPr="00B17582" w:rsidRDefault="00B56775" w:rsidP="00B17582">
            <w:pPr>
              <w:pStyle w:val="Standard"/>
              <w:ind w:left="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582" w:rsidRPr="00B17582" w:rsidRDefault="00B17582" w:rsidP="00B17582">
            <w:pPr>
              <w:pStyle w:val="a5"/>
              <w:spacing w:before="0" w:beforeAutospacing="0" w:after="0" w:afterAutospacing="0"/>
              <w:ind w:left="104"/>
              <w:rPr>
                <w:rFonts w:eastAsia="Times New Roman"/>
                <w:sz w:val="22"/>
                <w:szCs w:val="22"/>
              </w:rPr>
            </w:pPr>
            <w:r w:rsidRPr="00B17582">
              <w:rPr>
                <w:sz w:val="22"/>
                <w:szCs w:val="22"/>
              </w:rPr>
              <w:t>__________</w:t>
            </w:r>
            <w:r w:rsidRPr="00B17582">
              <w:rPr>
                <w:rFonts w:eastAsia="Times New Roman"/>
                <w:sz w:val="22"/>
                <w:szCs w:val="22"/>
              </w:rPr>
              <w:t xml:space="preserve">   /</w:t>
            </w:r>
            <w:r w:rsidR="00B56775">
              <w:rPr>
                <w:rFonts w:eastAsia="Times New Roman"/>
                <w:sz w:val="22"/>
                <w:szCs w:val="22"/>
                <w:u w:val="single"/>
              </w:rPr>
              <w:t>______________</w:t>
            </w:r>
            <w:r w:rsidRPr="00B17582">
              <w:rPr>
                <w:rFonts w:eastAsia="Times New Roman"/>
                <w:sz w:val="22"/>
                <w:szCs w:val="22"/>
              </w:rPr>
              <w:t>/</w:t>
            </w:r>
          </w:p>
          <w:p w:rsidR="00B17582" w:rsidRPr="00B17582" w:rsidRDefault="00B17582" w:rsidP="00B17582">
            <w:pPr>
              <w:pStyle w:val="Standard"/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582" w:rsidRPr="00B17582" w:rsidRDefault="00B17582" w:rsidP="00B17582">
            <w:pPr>
              <w:pStyle w:val="Standard"/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B1758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«    » __________ 20  </w:t>
            </w:r>
            <w:r w:rsidRPr="00B17582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r w:rsidRPr="00B1758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290" w:type="dxa"/>
          </w:tcPr>
          <w:p w:rsidR="00B17582" w:rsidRPr="00B17582" w:rsidRDefault="002C513D">
            <w:pPr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</w:rPr>
                <w:alias w:val="Simple"/>
                <w:tag w:val="Simple"/>
                <w:id w:val="409360614"/>
                <w:placeholder>
                  <w:docPart w:val="DA06D5DBBCB5447F89266A61BFE31E4F"/>
                </w:placeholder>
                <w:text/>
              </w:sdtPr>
              <w:sdtEndPr/>
              <w:sdtContent>
                <w:r w:rsidR="00B17582" w:rsidRPr="00B17582">
                  <w:rPr>
                    <w:rFonts w:ascii="Times New Roman" w:hAnsi="Times New Roman" w:cs="Times New Roman"/>
                    <w:u w:val="single"/>
                  </w:rPr>
                  <w:t>Заведующий</w:t>
                </w:r>
              </w:sdtContent>
            </w:sdt>
          </w:p>
          <w:p w:rsidR="00B17582" w:rsidRPr="00B17582" w:rsidRDefault="002C513D" w:rsidP="00B17582">
            <w:pPr>
              <w:pStyle w:val="a5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u w:val="single"/>
                </w:rPr>
                <w:alias w:val="Simple"/>
                <w:tag w:val="Simple"/>
                <w:id w:val="227193554"/>
                <w:placeholder>
                  <w:docPart w:val="3C46C809B12340028C356AA6345BAD92"/>
                </w:placeholder>
                <w:text/>
              </w:sdtPr>
              <w:sdtEndPr/>
              <w:sdtContent>
                <w:r w:rsidR="00B17582" w:rsidRPr="00B17582">
                  <w:rPr>
                    <w:sz w:val="22"/>
                    <w:szCs w:val="22"/>
                    <w:u w:val="single"/>
                  </w:rPr>
                  <w:t>МАДОУ № 61 "Ромашка"</w:t>
                </w:r>
              </w:sdtContent>
            </w:sdt>
            <w:r w:rsidR="00B17582" w:rsidRPr="00B17582">
              <w:rPr>
                <w:sz w:val="22"/>
                <w:szCs w:val="22"/>
              </w:rPr>
              <w:t>__________</w:t>
            </w:r>
            <w:r w:rsidR="00B17582" w:rsidRPr="00B17582">
              <w:rPr>
                <w:rFonts w:eastAsia="Times New Roman"/>
                <w:sz w:val="22"/>
                <w:szCs w:val="22"/>
              </w:rPr>
              <w:t>/</w:t>
            </w:r>
            <w:sdt>
              <w:sdtPr>
                <w:rPr>
                  <w:rFonts w:eastAsia="Times New Roman"/>
                  <w:sz w:val="22"/>
                  <w:szCs w:val="22"/>
                </w:rPr>
                <w:alias w:val="Simple"/>
                <w:tag w:val="Simple"/>
                <w:id w:val="2037848266"/>
                <w:placeholder>
                  <w:docPart w:val="F598E70B3CB6437DB3F6B7E4DDCB65D7"/>
                </w:placeholder>
                <w:text/>
              </w:sdtPr>
              <w:sdtEndPr/>
              <w:sdtContent>
                <w:r w:rsidR="00B17582" w:rsidRPr="00B17582">
                  <w:rPr>
                    <w:rFonts w:eastAsia="Times New Roman"/>
                    <w:sz w:val="22"/>
                    <w:szCs w:val="22"/>
                    <w:u w:val="single"/>
                  </w:rPr>
                  <w:t>Л. П. Маслова</w:t>
                </w:r>
              </w:sdtContent>
            </w:sdt>
            <w:r w:rsidR="00B17582" w:rsidRPr="00B17582">
              <w:rPr>
                <w:rFonts w:eastAsia="Times New Roman"/>
                <w:sz w:val="22"/>
                <w:szCs w:val="22"/>
              </w:rPr>
              <w:t>/</w:t>
            </w:r>
          </w:p>
          <w:p w:rsidR="00B17582" w:rsidRDefault="00B17582" w:rsidP="00B1758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B17582" w:rsidRPr="00B17582" w:rsidRDefault="00B17582" w:rsidP="00B1758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758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«    » __________ 20  </w:t>
            </w:r>
            <w:r w:rsidRPr="00B17582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</w:p>
        </w:tc>
      </w:tr>
    </w:tbl>
    <w:p w:rsidR="003C5B14" w:rsidRDefault="003C5B14" w:rsidP="003C5B14">
      <w:pPr>
        <w:rPr>
          <w:rFonts w:ascii="Times New Roman" w:hAnsi="Times New Roman" w:cs="Times New Roman"/>
        </w:rPr>
      </w:pPr>
    </w:p>
    <w:p w:rsidR="003C5B14" w:rsidRPr="003C5B14" w:rsidRDefault="003C5B14" w:rsidP="003C5B14">
      <w:pPr>
        <w:rPr>
          <w:rFonts w:ascii="Times New Roman" w:hAnsi="Times New Roman" w:cs="Times New Roman"/>
        </w:rPr>
      </w:pPr>
    </w:p>
    <w:p w:rsidR="003C5B14" w:rsidRPr="003C5B14" w:rsidRDefault="003C5B14" w:rsidP="003C5B14">
      <w:pPr>
        <w:rPr>
          <w:rFonts w:ascii="Times New Roman" w:hAnsi="Times New Roman" w:cs="Times New Roman"/>
        </w:rPr>
      </w:pPr>
    </w:p>
    <w:p w:rsidR="003C5B14" w:rsidRPr="003C5B14" w:rsidRDefault="003C5B14" w:rsidP="003C5B14">
      <w:pPr>
        <w:rPr>
          <w:rFonts w:ascii="Times New Roman" w:hAnsi="Times New Roman" w:cs="Times New Roman"/>
        </w:rPr>
      </w:pPr>
    </w:p>
    <w:p w:rsidR="003C5B14" w:rsidRPr="003C5B14" w:rsidRDefault="003C5B14" w:rsidP="003C5B14">
      <w:pPr>
        <w:rPr>
          <w:rFonts w:ascii="Times New Roman" w:hAnsi="Times New Roman" w:cs="Times New Roman"/>
        </w:rPr>
      </w:pPr>
    </w:p>
    <w:p w:rsidR="003C5B14" w:rsidRPr="003C5B14" w:rsidRDefault="003C5B14" w:rsidP="003C5B14">
      <w:pPr>
        <w:rPr>
          <w:rFonts w:ascii="Times New Roman" w:hAnsi="Times New Roman" w:cs="Times New Roman"/>
        </w:rPr>
      </w:pPr>
    </w:p>
    <w:p w:rsidR="003C5B14" w:rsidRPr="003C5B14" w:rsidRDefault="003C5B14" w:rsidP="003C5B14">
      <w:pPr>
        <w:rPr>
          <w:rFonts w:ascii="Times New Roman" w:hAnsi="Times New Roman" w:cs="Times New Roman"/>
        </w:rPr>
      </w:pPr>
    </w:p>
    <w:p w:rsidR="003C5B14" w:rsidRPr="003C5B14" w:rsidRDefault="003C5B14" w:rsidP="003C5B14">
      <w:pPr>
        <w:rPr>
          <w:rFonts w:ascii="Times New Roman" w:hAnsi="Times New Roman" w:cs="Times New Roman"/>
        </w:rPr>
      </w:pPr>
    </w:p>
    <w:p w:rsidR="003C5B14" w:rsidRPr="003C5B14" w:rsidRDefault="003C5B14">
      <w:pPr>
        <w:rPr>
          <w:rFonts w:ascii="Times New Roman" w:hAnsi="Times New Roman" w:cs="Times New Roman"/>
        </w:rPr>
      </w:pPr>
    </w:p>
    <w:sectPr w:rsidR="003C5B14" w:rsidRPr="003C5B14" w:rsidSect="003C5B14">
      <w:pgSz w:w="11906" w:h="16838"/>
      <w:pgMar w:top="1134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42" w:rsidRDefault="00C43342" w:rsidP="00C43342">
      <w:pPr>
        <w:spacing w:after="0" w:line="240" w:lineRule="auto"/>
      </w:pPr>
      <w:r>
        <w:separator/>
      </w:r>
    </w:p>
  </w:endnote>
  <w:endnote w:type="continuationSeparator" w:id="0">
    <w:p w:rsidR="00C43342" w:rsidRDefault="00C43342" w:rsidP="00C4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42" w:rsidRDefault="00C43342" w:rsidP="00C43342">
      <w:pPr>
        <w:spacing w:after="0" w:line="240" w:lineRule="auto"/>
      </w:pPr>
      <w:r>
        <w:separator/>
      </w:r>
    </w:p>
  </w:footnote>
  <w:footnote w:type="continuationSeparator" w:id="0">
    <w:p w:rsidR="00C43342" w:rsidRDefault="00C43342" w:rsidP="00C43342">
      <w:pPr>
        <w:spacing w:after="0" w:line="240" w:lineRule="auto"/>
      </w:pPr>
      <w:r>
        <w:continuationSeparator/>
      </w:r>
    </w:p>
  </w:footnote>
  <w:footnote w:id="1">
    <w:p w:rsidR="00C43342" w:rsidRPr="00AF1D97" w:rsidRDefault="00C43342">
      <w:pPr>
        <w:pStyle w:val="ab"/>
        <w:rPr>
          <w:rFonts w:ascii="Times New Roman" w:hAnsi="Times New Roman" w:cs="Times New Roman"/>
          <w:sz w:val="18"/>
          <w:szCs w:val="18"/>
        </w:rPr>
      </w:pPr>
      <w:r w:rsidRPr="00AF1D97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F1D97">
        <w:rPr>
          <w:rFonts w:ascii="Times New Roman" w:hAnsi="Times New Roman" w:cs="Times New Roman"/>
          <w:sz w:val="18"/>
          <w:szCs w:val="18"/>
        </w:rPr>
        <w:t xml:space="preserve"> Заполняется на этапе заключения Договора</w:t>
      </w:r>
      <w:r w:rsidR="00AF1D97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AF1D97" w:rsidRDefault="00AF1D97">
      <w:pPr>
        <w:pStyle w:val="ab"/>
      </w:pPr>
      <w:r w:rsidRPr="00AF1D97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F1D9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F1D97">
        <w:rPr>
          <w:rFonts w:ascii="Times New Roman" w:hAnsi="Times New Roman" w:cs="Times New Roman"/>
          <w:sz w:val="18"/>
          <w:szCs w:val="18"/>
        </w:rPr>
        <w:t>Указывается «в том числе НДС», а также сумма НДС в рублях; в случаях, если в соответствии с законодательством Российской Федерации о налогах и сборах 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1A778E"/>
    <w:rsid w:val="002A6349"/>
    <w:rsid w:val="002C513D"/>
    <w:rsid w:val="003C5B14"/>
    <w:rsid w:val="00674C1A"/>
    <w:rsid w:val="00832CF1"/>
    <w:rsid w:val="008F1303"/>
    <w:rsid w:val="00A8095A"/>
    <w:rsid w:val="00AF1D97"/>
    <w:rsid w:val="00B17582"/>
    <w:rsid w:val="00B56775"/>
    <w:rsid w:val="00C03EEA"/>
    <w:rsid w:val="00C43342"/>
    <w:rsid w:val="00F4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B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 контракта"/>
    <w:basedOn w:val="a"/>
    <w:next w:val="a"/>
    <w:qFormat/>
    <w:rsid w:val="003C5B14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andard">
    <w:name w:val="Standard"/>
    <w:rsid w:val="003C5B14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5">
    <w:name w:val="Normal (Web)"/>
    <w:basedOn w:val="a"/>
    <w:uiPriority w:val="99"/>
    <w:unhideWhenUsed/>
    <w:rsid w:val="003C5B1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Название таблицы"/>
    <w:basedOn w:val="a7"/>
    <w:link w:val="a8"/>
    <w:qFormat/>
    <w:rsid w:val="003C5B14"/>
    <w:pPr>
      <w:keepNext/>
      <w:suppressAutoHyphens/>
      <w:ind w:firstLine="567"/>
      <w:jc w:val="right"/>
    </w:pPr>
    <w:rPr>
      <w:rFonts w:ascii="Times New Roman" w:hAnsi="Times New Roman" w:cs="Times New Roman"/>
      <w:b w:val="0"/>
      <w:bCs w:val="0"/>
      <w:iCs/>
      <w:color w:val="auto"/>
      <w:sz w:val="24"/>
      <w:szCs w:val="24"/>
      <w:lang w:eastAsia="ar-SA"/>
    </w:rPr>
  </w:style>
  <w:style w:type="character" w:customStyle="1" w:styleId="a8">
    <w:name w:val="Название таблицы Знак"/>
    <w:basedOn w:val="a0"/>
    <w:link w:val="a6"/>
    <w:rsid w:val="003C5B14"/>
    <w:rPr>
      <w:rFonts w:ascii="Times New Roman" w:hAnsi="Times New Roman" w:cs="Times New Roman"/>
      <w:iCs/>
      <w:sz w:val="24"/>
      <w:szCs w:val="24"/>
      <w:lang w:eastAsia="ar-SA"/>
    </w:rPr>
  </w:style>
  <w:style w:type="paragraph" w:styleId="a7">
    <w:name w:val="caption"/>
    <w:basedOn w:val="a"/>
    <w:next w:val="a"/>
    <w:uiPriority w:val="35"/>
    <w:semiHidden/>
    <w:unhideWhenUsed/>
    <w:qFormat/>
    <w:rsid w:val="003C5B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C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B1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433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33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33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B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 контракта"/>
    <w:basedOn w:val="a"/>
    <w:next w:val="a"/>
    <w:qFormat/>
    <w:rsid w:val="003C5B14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andard">
    <w:name w:val="Standard"/>
    <w:rsid w:val="003C5B14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5">
    <w:name w:val="Normal (Web)"/>
    <w:basedOn w:val="a"/>
    <w:uiPriority w:val="99"/>
    <w:unhideWhenUsed/>
    <w:rsid w:val="003C5B1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Название таблицы"/>
    <w:basedOn w:val="a7"/>
    <w:link w:val="a8"/>
    <w:qFormat/>
    <w:rsid w:val="003C5B14"/>
    <w:pPr>
      <w:keepNext/>
      <w:suppressAutoHyphens/>
      <w:ind w:firstLine="567"/>
      <w:jc w:val="right"/>
    </w:pPr>
    <w:rPr>
      <w:rFonts w:ascii="Times New Roman" w:hAnsi="Times New Roman" w:cs="Times New Roman"/>
      <w:b w:val="0"/>
      <w:bCs w:val="0"/>
      <w:iCs/>
      <w:color w:val="auto"/>
      <w:sz w:val="24"/>
      <w:szCs w:val="24"/>
      <w:lang w:eastAsia="ar-SA"/>
    </w:rPr>
  </w:style>
  <w:style w:type="character" w:customStyle="1" w:styleId="a8">
    <w:name w:val="Название таблицы Знак"/>
    <w:basedOn w:val="a0"/>
    <w:link w:val="a6"/>
    <w:rsid w:val="003C5B14"/>
    <w:rPr>
      <w:rFonts w:ascii="Times New Roman" w:hAnsi="Times New Roman" w:cs="Times New Roman"/>
      <w:iCs/>
      <w:sz w:val="24"/>
      <w:szCs w:val="24"/>
      <w:lang w:eastAsia="ar-SA"/>
    </w:rPr>
  </w:style>
  <w:style w:type="paragraph" w:styleId="a7">
    <w:name w:val="caption"/>
    <w:basedOn w:val="a"/>
    <w:next w:val="a"/>
    <w:uiPriority w:val="35"/>
    <w:semiHidden/>
    <w:unhideWhenUsed/>
    <w:qFormat/>
    <w:rsid w:val="003C5B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C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B1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433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33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3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9A045D5FA54F1988129CA9BF5F1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6179B-BE42-4068-AB29-5A2C9615025C}"/>
      </w:docPartPr>
      <w:docPartBody>
        <w:p w:rsidR="00B63309" w:rsidRDefault="00E010BA" w:rsidP="00E010BA">
          <w:pPr>
            <w:pStyle w:val="CB9A045D5FA54F1988129CA9BF5F1817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163B4B1B45BE49E3B9EC6B75DC073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D6370-397D-43AE-8789-EB12CBFAE64B}"/>
      </w:docPartPr>
      <w:docPartBody>
        <w:p w:rsidR="00B63309" w:rsidRDefault="00E010BA" w:rsidP="00E010BA">
          <w:pPr>
            <w:pStyle w:val="163B4B1B45BE49E3B9EC6B75DC073C48"/>
          </w:pPr>
          <w:r>
            <w:t>договору</w:t>
          </w:r>
        </w:p>
      </w:docPartBody>
    </w:docPart>
    <w:docPart>
      <w:docPartPr>
        <w:name w:val="790524C7686F468281EB70E81C60D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62757-A206-4572-B00B-33EABC74CE98}"/>
      </w:docPartPr>
      <w:docPartBody>
        <w:p w:rsidR="00B63309" w:rsidRDefault="00E010BA" w:rsidP="00E010BA">
          <w:pPr>
            <w:pStyle w:val="790524C7686F468281EB70E81C60D5D7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5BABFCB9C5B74E5295DE255ECFC06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4012F-F066-478A-85D1-EE1F28487F04}"/>
      </w:docPartPr>
      <w:docPartBody>
        <w:p w:rsidR="00B63309" w:rsidRDefault="00E010BA" w:rsidP="00E010BA">
          <w:pPr>
            <w:pStyle w:val="5BABFCB9C5B74E5295DE255ECFC06FF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A06D5DBBCB5447F89266A61BFE31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B8CBA-F57D-477F-B215-E9C24DCBD995}"/>
      </w:docPartPr>
      <w:docPartBody>
        <w:p w:rsidR="00B63309" w:rsidRDefault="00E010BA" w:rsidP="00E010BA">
          <w:pPr>
            <w:pStyle w:val="DA06D5DBBCB5447F89266A61BFE31E4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C46C809B12340028C356AA6345BA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E7DBD-46F7-4A18-916D-F142FF011198}"/>
      </w:docPartPr>
      <w:docPartBody>
        <w:p w:rsidR="00B63309" w:rsidRDefault="00E010BA" w:rsidP="00E010BA">
          <w:pPr>
            <w:pStyle w:val="3C46C809B12340028C356AA6345BAD9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598E70B3CB6437DB3F6B7E4DDCB6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E2067-27D9-4328-AF4F-1C751DD502A0}"/>
      </w:docPartPr>
      <w:docPartBody>
        <w:p w:rsidR="00B63309" w:rsidRDefault="00E010BA" w:rsidP="00E010BA">
          <w:pPr>
            <w:pStyle w:val="F598E70B3CB6437DB3F6B7E4DDCB65D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BA"/>
    <w:rsid w:val="00B63309"/>
    <w:rsid w:val="00E0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0BA"/>
    <w:rPr>
      <w:color w:val="808080"/>
    </w:rPr>
  </w:style>
  <w:style w:type="paragraph" w:customStyle="1" w:styleId="5A7FA727C4A54C5591E5616C1DB734B9">
    <w:name w:val="5A7FA727C4A54C5591E5616C1DB734B9"/>
    <w:rsid w:val="00E010BA"/>
  </w:style>
  <w:style w:type="paragraph" w:customStyle="1" w:styleId="D00AD28B707946228BDD440052F2B1B2">
    <w:name w:val="D00AD28B707946228BDD440052F2B1B2"/>
    <w:rsid w:val="00E010BA"/>
  </w:style>
  <w:style w:type="paragraph" w:customStyle="1" w:styleId="856BE7D43EA74335B08AE592EE9CD039">
    <w:name w:val="856BE7D43EA74335B08AE592EE9CD039"/>
    <w:rsid w:val="00E010BA"/>
  </w:style>
  <w:style w:type="paragraph" w:customStyle="1" w:styleId="7C59773B4DBE4C13A330D0A62DAC3DC6">
    <w:name w:val="7C59773B4DBE4C13A330D0A62DAC3DC6"/>
    <w:rsid w:val="00E010BA"/>
  </w:style>
  <w:style w:type="paragraph" w:customStyle="1" w:styleId="3C6EE9F6FE8347CA9F35BCB30D9A7D4F">
    <w:name w:val="3C6EE9F6FE8347CA9F35BCB30D9A7D4F"/>
    <w:rsid w:val="00E010BA"/>
  </w:style>
  <w:style w:type="paragraph" w:customStyle="1" w:styleId="A25368E5BB474E3D847951945063F937">
    <w:name w:val="A25368E5BB474E3D847951945063F937"/>
    <w:rsid w:val="00E010BA"/>
  </w:style>
  <w:style w:type="paragraph" w:customStyle="1" w:styleId="290C8BDDF8FA4113ABA87667EF3A168E">
    <w:name w:val="290C8BDDF8FA4113ABA87667EF3A168E"/>
    <w:rsid w:val="00E010BA"/>
  </w:style>
  <w:style w:type="paragraph" w:customStyle="1" w:styleId="4E118698B3E94D89A6825BF74AAAD6BC">
    <w:name w:val="4E118698B3E94D89A6825BF74AAAD6BC"/>
    <w:rsid w:val="00E010BA"/>
  </w:style>
  <w:style w:type="paragraph" w:customStyle="1" w:styleId="CB9A045D5FA54F1988129CA9BF5F1817">
    <w:name w:val="CB9A045D5FA54F1988129CA9BF5F1817"/>
    <w:rsid w:val="00E010BA"/>
  </w:style>
  <w:style w:type="paragraph" w:customStyle="1" w:styleId="163B4B1B45BE49E3B9EC6B75DC073C48">
    <w:name w:val="163B4B1B45BE49E3B9EC6B75DC073C48"/>
    <w:rsid w:val="00E010BA"/>
  </w:style>
  <w:style w:type="paragraph" w:customStyle="1" w:styleId="790524C7686F468281EB70E81C60D5D7">
    <w:name w:val="790524C7686F468281EB70E81C60D5D7"/>
    <w:rsid w:val="00E010BA"/>
  </w:style>
  <w:style w:type="paragraph" w:customStyle="1" w:styleId="45368512A0F247F3A469FA80BAB254E0">
    <w:name w:val="45368512A0F247F3A469FA80BAB254E0"/>
    <w:rsid w:val="00E010BA"/>
  </w:style>
  <w:style w:type="paragraph" w:customStyle="1" w:styleId="1D74224EB7494C53913BF866D2504524">
    <w:name w:val="1D74224EB7494C53913BF866D2504524"/>
    <w:rsid w:val="00E010BA"/>
  </w:style>
  <w:style w:type="paragraph" w:customStyle="1" w:styleId="CAA32F87BA354626B1CD693830BC3236">
    <w:name w:val="CAA32F87BA354626B1CD693830BC3236"/>
    <w:rsid w:val="00E010BA"/>
  </w:style>
  <w:style w:type="paragraph" w:customStyle="1" w:styleId="6D3AD64A6A0E46D28E4A6DC9969E12D6">
    <w:name w:val="6D3AD64A6A0E46D28E4A6DC9969E12D6"/>
    <w:rsid w:val="00E010BA"/>
  </w:style>
  <w:style w:type="paragraph" w:customStyle="1" w:styleId="2F15FDA631A3459FAF88AFDC5653043B">
    <w:name w:val="2F15FDA631A3459FAF88AFDC5653043B"/>
    <w:rsid w:val="00E010BA"/>
  </w:style>
  <w:style w:type="paragraph" w:customStyle="1" w:styleId="3A191277C8D74E36A6582D163A70168E">
    <w:name w:val="3A191277C8D74E36A6582D163A70168E"/>
    <w:rsid w:val="00E010BA"/>
  </w:style>
  <w:style w:type="paragraph" w:customStyle="1" w:styleId="C5FFE2C2DB0C4F30A4D5016E82E85925">
    <w:name w:val="C5FFE2C2DB0C4F30A4D5016E82E85925"/>
    <w:rsid w:val="00E010BA"/>
  </w:style>
  <w:style w:type="paragraph" w:customStyle="1" w:styleId="156223F0A3B3493BB04B327C5C57E9B1">
    <w:name w:val="156223F0A3B3493BB04B327C5C57E9B1"/>
    <w:rsid w:val="00E010BA"/>
  </w:style>
  <w:style w:type="paragraph" w:customStyle="1" w:styleId="7FB36D5418D34BF49918E0BF479C79DA">
    <w:name w:val="7FB36D5418D34BF49918E0BF479C79DA"/>
    <w:rsid w:val="00E010BA"/>
  </w:style>
  <w:style w:type="paragraph" w:customStyle="1" w:styleId="E5F7487651504E72A05E796609F9B38E">
    <w:name w:val="E5F7487651504E72A05E796609F9B38E"/>
    <w:rsid w:val="00E010BA"/>
  </w:style>
  <w:style w:type="paragraph" w:customStyle="1" w:styleId="0AC5AC7F0CD34DD0A03B79C73F49F527">
    <w:name w:val="0AC5AC7F0CD34DD0A03B79C73F49F527"/>
    <w:rsid w:val="00E010BA"/>
  </w:style>
  <w:style w:type="paragraph" w:customStyle="1" w:styleId="E95BC13CF4FC4FDCA5378FECEBD5F013">
    <w:name w:val="E95BC13CF4FC4FDCA5378FECEBD5F013"/>
    <w:rsid w:val="00E010BA"/>
  </w:style>
  <w:style w:type="paragraph" w:customStyle="1" w:styleId="23ED2EA0A3DF4DEA82493C5EAB38206F">
    <w:name w:val="23ED2EA0A3DF4DEA82493C5EAB38206F"/>
    <w:rsid w:val="00E010BA"/>
  </w:style>
  <w:style w:type="paragraph" w:customStyle="1" w:styleId="8CF2ED7577274538B7EE2EBB8DE84B26">
    <w:name w:val="8CF2ED7577274538B7EE2EBB8DE84B26"/>
    <w:rsid w:val="00E010BA"/>
  </w:style>
  <w:style w:type="paragraph" w:customStyle="1" w:styleId="EBC665FB9E0043389AF1B74AADAEC45A">
    <w:name w:val="EBC665FB9E0043389AF1B74AADAEC45A"/>
    <w:rsid w:val="00E010BA"/>
  </w:style>
  <w:style w:type="paragraph" w:customStyle="1" w:styleId="08992EB8136942409145B2579F57B0D3">
    <w:name w:val="08992EB8136942409145B2579F57B0D3"/>
    <w:rsid w:val="00E010BA"/>
  </w:style>
  <w:style w:type="paragraph" w:customStyle="1" w:styleId="3B30604C76E44015BDDEEAC9F0345DEF">
    <w:name w:val="3B30604C76E44015BDDEEAC9F0345DEF"/>
    <w:rsid w:val="00E010BA"/>
  </w:style>
  <w:style w:type="paragraph" w:customStyle="1" w:styleId="B8458F165171407DB253C47362D93BCC">
    <w:name w:val="B8458F165171407DB253C47362D93BCC"/>
    <w:rsid w:val="00E010BA"/>
  </w:style>
  <w:style w:type="paragraph" w:customStyle="1" w:styleId="0217CEEB4C3245B89B4FEFEE819F8333">
    <w:name w:val="0217CEEB4C3245B89B4FEFEE819F8333"/>
    <w:rsid w:val="00E010BA"/>
  </w:style>
  <w:style w:type="paragraph" w:customStyle="1" w:styleId="66FBB21BCA2C4B4088B0D9A95BD8F79F">
    <w:name w:val="66FBB21BCA2C4B4088B0D9A95BD8F79F"/>
    <w:rsid w:val="00E010BA"/>
  </w:style>
  <w:style w:type="paragraph" w:customStyle="1" w:styleId="1A6421A9D53A4A56A1B4F17242EB0596">
    <w:name w:val="1A6421A9D53A4A56A1B4F17242EB0596"/>
    <w:rsid w:val="00E010BA"/>
  </w:style>
  <w:style w:type="paragraph" w:customStyle="1" w:styleId="667CBB7824234DAE84812CAD50876F2F">
    <w:name w:val="667CBB7824234DAE84812CAD50876F2F"/>
    <w:rsid w:val="00E010BA"/>
  </w:style>
  <w:style w:type="paragraph" w:customStyle="1" w:styleId="000B512D5CB540C5BC50DF1F1D49BD76">
    <w:name w:val="000B512D5CB540C5BC50DF1F1D49BD76"/>
    <w:rsid w:val="00E010BA"/>
  </w:style>
  <w:style w:type="paragraph" w:customStyle="1" w:styleId="EDEFECEE65AF441DBD1D281AA1CC4E28">
    <w:name w:val="EDEFECEE65AF441DBD1D281AA1CC4E28"/>
    <w:rsid w:val="00E010BA"/>
  </w:style>
  <w:style w:type="paragraph" w:customStyle="1" w:styleId="ECD1BF7C35C549938EAF8D24F68D320E">
    <w:name w:val="ECD1BF7C35C549938EAF8D24F68D320E"/>
    <w:rsid w:val="00E010BA"/>
  </w:style>
  <w:style w:type="paragraph" w:customStyle="1" w:styleId="026D61F5D04C468EAC400E72B32B5F78">
    <w:name w:val="026D61F5D04C468EAC400E72B32B5F78"/>
    <w:rsid w:val="00E010BA"/>
  </w:style>
  <w:style w:type="paragraph" w:customStyle="1" w:styleId="C923CA311D45448FAAEB149A5FD6661F">
    <w:name w:val="C923CA311D45448FAAEB149A5FD6661F"/>
    <w:rsid w:val="00E010BA"/>
  </w:style>
  <w:style w:type="paragraph" w:customStyle="1" w:styleId="6F80A7AD144C4536810F28172C958395">
    <w:name w:val="6F80A7AD144C4536810F28172C958395"/>
    <w:rsid w:val="00E010BA"/>
  </w:style>
  <w:style w:type="paragraph" w:customStyle="1" w:styleId="0FC14EB3E62E44A8B18B0E59BC86EC76">
    <w:name w:val="0FC14EB3E62E44A8B18B0E59BC86EC76"/>
    <w:rsid w:val="00E010BA"/>
  </w:style>
  <w:style w:type="paragraph" w:customStyle="1" w:styleId="25D50EC9C8A5419FB791AE67D9AD5297">
    <w:name w:val="25D50EC9C8A5419FB791AE67D9AD5297"/>
    <w:rsid w:val="00E010BA"/>
  </w:style>
  <w:style w:type="paragraph" w:customStyle="1" w:styleId="660A270D418B46C2A88DE954228B007C">
    <w:name w:val="660A270D418B46C2A88DE954228B007C"/>
    <w:rsid w:val="00E010BA"/>
  </w:style>
  <w:style w:type="paragraph" w:customStyle="1" w:styleId="D2B3E25932C2458D9D8C3B9E55317BB9">
    <w:name w:val="D2B3E25932C2458D9D8C3B9E55317BB9"/>
    <w:rsid w:val="00E010BA"/>
  </w:style>
  <w:style w:type="paragraph" w:customStyle="1" w:styleId="BFF5C9B1328F4EFF9D58E87FC8E45164">
    <w:name w:val="BFF5C9B1328F4EFF9D58E87FC8E45164"/>
    <w:rsid w:val="00E010BA"/>
  </w:style>
  <w:style w:type="paragraph" w:customStyle="1" w:styleId="5BABFCB9C5B74E5295DE255ECFC06FF7">
    <w:name w:val="5BABFCB9C5B74E5295DE255ECFC06FF7"/>
    <w:rsid w:val="00E010BA"/>
  </w:style>
  <w:style w:type="paragraph" w:customStyle="1" w:styleId="5A63CDE1AB754EAEA2E466EB23788676">
    <w:name w:val="5A63CDE1AB754EAEA2E466EB23788676"/>
    <w:rsid w:val="00E010BA"/>
  </w:style>
  <w:style w:type="paragraph" w:customStyle="1" w:styleId="1ED455991CA74F9690090AB2DDBA120C">
    <w:name w:val="1ED455991CA74F9690090AB2DDBA120C"/>
    <w:rsid w:val="00E010BA"/>
  </w:style>
  <w:style w:type="paragraph" w:customStyle="1" w:styleId="DA06D5DBBCB5447F89266A61BFE31E4F">
    <w:name w:val="DA06D5DBBCB5447F89266A61BFE31E4F"/>
    <w:rsid w:val="00E010BA"/>
  </w:style>
  <w:style w:type="paragraph" w:customStyle="1" w:styleId="3C46C809B12340028C356AA6345BAD92">
    <w:name w:val="3C46C809B12340028C356AA6345BAD92"/>
    <w:rsid w:val="00E010BA"/>
  </w:style>
  <w:style w:type="paragraph" w:customStyle="1" w:styleId="F598E70B3CB6437DB3F6B7E4DDCB65D7">
    <w:name w:val="F598E70B3CB6437DB3F6B7E4DDCB65D7"/>
    <w:rsid w:val="00E010BA"/>
  </w:style>
  <w:style w:type="paragraph" w:customStyle="1" w:styleId="A603DC26A4C94E0C8583CA09EB5B0125">
    <w:name w:val="A603DC26A4C94E0C8583CA09EB5B0125"/>
    <w:rsid w:val="00E010BA"/>
  </w:style>
  <w:style w:type="paragraph" w:customStyle="1" w:styleId="2DA6C9E8FCFC4497BD751671260D60FB">
    <w:name w:val="2DA6C9E8FCFC4497BD751671260D60FB"/>
    <w:rsid w:val="00E01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0BA"/>
    <w:rPr>
      <w:color w:val="808080"/>
    </w:rPr>
  </w:style>
  <w:style w:type="paragraph" w:customStyle="1" w:styleId="5A7FA727C4A54C5591E5616C1DB734B9">
    <w:name w:val="5A7FA727C4A54C5591E5616C1DB734B9"/>
    <w:rsid w:val="00E010BA"/>
  </w:style>
  <w:style w:type="paragraph" w:customStyle="1" w:styleId="D00AD28B707946228BDD440052F2B1B2">
    <w:name w:val="D00AD28B707946228BDD440052F2B1B2"/>
    <w:rsid w:val="00E010BA"/>
  </w:style>
  <w:style w:type="paragraph" w:customStyle="1" w:styleId="856BE7D43EA74335B08AE592EE9CD039">
    <w:name w:val="856BE7D43EA74335B08AE592EE9CD039"/>
    <w:rsid w:val="00E010BA"/>
  </w:style>
  <w:style w:type="paragraph" w:customStyle="1" w:styleId="7C59773B4DBE4C13A330D0A62DAC3DC6">
    <w:name w:val="7C59773B4DBE4C13A330D0A62DAC3DC6"/>
    <w:rsid w:val="00E010BA"/>
  </w:style>
  <w:style w:type="paragraph" w:customStyle="1" w:styleId="3C6EE9F6FE8347CA9F35BCB30D9A7D4F">
    <w:name w:val="3C6EE9F6FE8347CA9F35BCB30D9A7D4F"/>
    <w:rsid w:val="00E010BA"/>
  </w:style>
  <w:style w:type="paragraph" w:customStyle="1" w:styleId="A25368E5BB474E3D847951945063F937">
    <w:name w:val="A25368E5BB474E3D847951945063F937"/>
    <w:rsid w:val="00E010BA"/>
  </w:style>
  <w:style w:type="paragraph" w:customStyle="1" w:styleId="290C8BDDF8FA4113ABA87667EF3A168E">
    <w:name w:val="290C8BDDF8FA4113ABA87667EF3A168E"/>
    <w:rsid w:val="00E010BA"/>
  </w:style>
  <w:style w:type="paragraph" w:customStyle="1" w:styleId="4E118698B3E94D89A6825BF74AAAD6BC">
    <w:name w:val="4E118698B3E94D89A6825BF74AAAD6BC"/>
    <w:rsid w:val="00E010BA"/>
  </w:style>
  <w:style w:type="paragraph" w:customStyle="1" w:styleId="CB9A045D5FA54F1988129CA9BF5F1817">
    <w:name w:val="CB9A045D5FA54F1988129CA9BF5F1817"/>
    <w:rsid w:val="00E010BA"/>
  </w:style>
  <w:style w:type="paragraph" w:customStyle="1" w:styleId="163B4B1B45BE49E3B9EC6B75DC073C48">
    <w:name w:val="163B4B1B45BE49E3B9EC6B75DC073C48"/>
    <w:rsid w:val="00E010BA"/>
  </w:style>
  <w:style w:type="paragraph" w:customStyle="1" w:styleId="790524C7686F468281EB70E81C60D5D7">
    <w:name w:val="790524C7686F468281EB70E81C60D5D7"/>
    <w:rsid w:val="00E010BA"/>
  </w:style>
  <w:style w:type="paragraph" w:customStyle="1" w:styleId="45368512A0F247F3A469FA80BAB254E0">
    <w:name w:val="45368512A0F247F3A469FA80BAB254E0"/>
    <w:rsid w:val="00E010BA"/>
  </w:style>
  <w:style w:type="paragraph" w:customStyle="1" w:styleId="1D74224EB7494C53913BF866D2504524">
    <w:name w:val="1D74224EB7494C53913BF866D2504524"/>
    <w:rsid w:val="00E010BA"/>
  </w:style>
  <w:style w:type="paragraph" w:customStyle="1" w:styleId="CAA32F87BA354626B1CD693830BC3236">
    <w:name w:val="CAA32F87BA354626B1CD693830BC3236"/>
    <w:rsid w:val="00E010BA"/>
  </w:style>
  <w:style w:type="paragraph" w:customStyle="1" w:styleId="6D3AD64A6A0E46D28E4A6DC9969E12D6">
    <w:name w:val="6D3AD64A6A0E46D28E4A6DC9969E12D6"/>
    <w:rsid w:val="00E010BA"/>
  </w:style>
  <w:style w:type="paragraph" w:customStyle="1" w:styleId="2F15FDA631A3459FAF88AFDC5653043B">
    <w:name w:val="2F15FDA631A3459FAF88AFDC5653043B"/>
    <w:rsid w:val="00E010BA"/>
  </w:style>
  <w:style w:type="paragraph" w:customStyle="1" w:styleId="3A191277C8D74E36A6582D163A70168E">
    <w:name w:val="3A191277C8D74E36A6582D163A70168E"/>
    <w:rsid w:val="00E010BA"/>
  </w:style>
  <w:style w:type="paragraph" w:customStyle="1" w:styleId="C5FFE2C2DB0C4F30A4D5016E82E85925">
    <w:name w:val="C5FFE2C2DB0C4F30A4D5016E82E85925"/>
    <w:rsid w:val="00E010BA"/>
  </w:style>
  <w:style w:type="paragraph" w:customStyle="1" w:styleId="156223F0A3B3493BB04B327C5C57E9B1">
    <w:name w:val="156223F0A3B3493BB04B327C5C57E9B1"/>
    <w:rsid w:val="00E010BA"/>
  </w:style>
  <w:style w:type="paragraph" w:customStyle="1" w:styleId="7FB36D5418D34BF49918E0BF479C79DA">
    <w:name w:val="7FB36D5418D34BF49918E0BF479C79DA"/>
    <w:rsid w:val="00E010BA"/>
  </w:style>
  <w:style w:type="paragraph" w:customStyle="1" w:styleId="E5F7487651504E72A05E796609F9B38E">
    <w:name w:val="E5F7487651504E72A05E796609F9B38E"/>
    <w:rsid w:val="00E010BA"/>
  </w:style>
  <w:style w:type="paragraph" w:customStyle="1" w:styleId="0AC5AC7F0CD34DD0A03B79C73F49F527">
    <w:name w:val="0AC5AC7F0CD34DD0A03B79C73F49F527"/>
    <w:rsid w:val="00E010BA"/>
  </w:style>
  <w:style w:type="paragraph" w:customStyle="1" w:styleId="E95BC13CF4FC4FDCA5378FECEBD5F013">
    <w:name w:val="E95BC13CF4FC4FDCA5378FECEBD5F013"/>
    <w:rsid w:val="00E010BA"/>
  </w:style>
  <w:style w:type="paragraph" w:customStyle="1" w:styleId="23ED2EA0A3DF4DEA82493C5EAB38206F">
    <w:name w:val="23ED2EA0A3DF4DEA82493C5EAB38206F"/>
    <w:rsid w:val="00E010BA"/>
  </w:style>
  <w:style w:type="paragraph" w:customStyle="1" w:styleId="8CF2ED7577274538B7EE2EBB8DE84B26">
    <w:name w:val="8CF2ED7577274538B7EE2EBB8DE84B26"/>
    <w:rsid w:val="00E010BA"/>
  </w:style>
  <w:style w:type="paragraph" w:customStyle="1" w:styleId="EBC665FB9E0043389AF1B74AADAEC45A">
    <w:name w:val="EBC665FB9E0043389AF1B74AADAEC45A"/>
    <w:rsid w:val="00E010BA"/>
  </w:style>
  <w:style w:type="paragraph" w:customStyle="1" w:styleId="08992EB8136942409145B2579F57B0D3">
    <w:name w:val="08992EB8136942409145B2579F57B0D3"/>
    <w:rsid w:val="00E010BA"/>
  </w:style>
  <w:style w:type="paragraph" w:customStyle="1" w:styleId="3B30604C76E44015BDDEEAC9F0345DEF">
    <w:name w:val="3B30604C76E44015BDDEEAC9F0345DEF"/>
    <w:rsid w:val="00E010BA"/>
  </w:style>
  <w:style w:type="paragraph" w:customStyle="1" w:styleId="B8458F165171407DB253C47362D93BCC">
    <w:name w:val="B8458F165171407DB253C47362D93BCC"/>
    <w:rsid w:val="00E010BA"/>
  </w:style>
  <w:style w:type="paragraph" w:customStyle="1" w:styleId="0217CEEB4C3245B89B4FEFEE819F8333">
    <w:name w:val="0217CEEB4C3245B89B4FEFEE819F8333"/>
    <w:rsid w:val="00E010BA"/>
  </w:style>
  <w:style w:type="paragraph" w:customStyle="1" w:styleId="66FBB21BCA2C4B4088B0D9A95BD8F79F">
    <w:name w:val="66FBB21BCA2C4B4088B0D9A95BD8F79F"/>
    <w:rsid w:val="00E010BA"/>
  </w:style>
  <w:style w:type="paragraph" w:customStyle="1" w:styleId="1A6421A9D53A4A56A1B4F17242EB0596">
    <w:name w:val="1A6421A9D53A4A56A1B4F17242EB0596"/>
    <w:rsid w:val="00E010BA"/>
  </w:style>
  <w:style w:type="paragraph" w:customStyle="1" w:styleId="667CBB7824234DAE84812CAD50876F2F">
    <w:name w:val="667CBB7824234DAE84812CAD50876F2F"/>
    <w:rsid w:val="00E010BA"/>
  </w:style>
  <w:style w:type="paragraph" w:customStyle="1" w:styleId="000B512D5CB540C5BC50DF1F1D49BD76">
    <w:name w:val="000B512D5CB540C5BC50DF1F1D49BD76"/>
    <w:rsid w:val="00E010BA"/>
  </w:style>
  <w:style w:type="paragraph" w:customStyle="1" w:styleId="EDEFECEE65AF441DBD1D281AA1CC4E28">
    <w:name w:val="EDEFECEE65AF441DBD1D281AA1CC4E28"/>
    <w:rsid w:val="00E010BA"/>
  </w:style>
  <w:style w:type="paragraph" w:customStyle="1" w:styleId="ECD1BF7C35C549938EAF8D24F68D320E">
    <w:name w:val="ECD1BF7C35C549938EAF8D24F68D320E"/>
    <w:rsid w:val="00E010BA"/>
  </w:style>
  <w:style w:type="paragraph" w:customStyle="1" w:styleId="026D61F5D04C468EAC400E72B32B5F78">
    <w:name w:val="026D61F5D04C468EAC400E72B32B5F78"/>
    <w:rsid w:val="00E010BA"/>
  </w:style>
  <w:style w:type="paragraph" w:customStyle="1" w:styleId="C923CA311D45448FAAEB149A5FD6661F">
    <w:name w:val="C923CA311D45448FAAEB149A5FD6661F"/>
    <w:rsid w:val="00E010BA"/>
  </w:style>
  <w:style w:type="paragraph" w:customStyle="1" w:styleId="6F80A7AD144C4536810F28172C958395">
    <w:name w:val="6F80A7AD144C4536810F28172C958395"/>
    <w:rsid w:val="00E010BA"/>
  </w:style>
  <w:style w:type="paragraph" w:customStyle="1" w:styleId="0FC14EB3E62E44A8B18B0E59BC86EC76">
    <w:name w:val="0FC14EB3E62E44A8B18B0E59BC86EC76"/>
    <w:rsid w:val="00E010BA"/>
  </w:style>
  <w:style w:type="paragraph" w:customStyle="1" w:styleId="25D50EC9C8A5419FB791AE67D9AD5297">
    <w:name w:val="25D50EC9C8A5419FB791AE67D9AD5297"/>
    <w:rsid w:val="00E010BA"/>
  </w:style>
  <w:style w:type="paragraph" w:customStyle="1" w:styleId="660A270D418B46C2A88DE954228B007C">
    <w:name w:val="660A270D418B46C2A88DE954228B007C"/>
    <w:rsid w:val="00E010BA"/>
  </w:style>
  <w:style w:type="paragraph" w:customStyle="1" w:styleId="D2B3E25932C2458D9D8C3B9E55317BB9">
    <w:name w:val="D2B3E25932C2458D9D8C3B9E55317BB9"/>
    <w:rsid w:val="00E010BA"/>
  </w:style>
  <w:style w:type="paragraph" w:customStyle="1" w:styleId="BFF5C9B1328F4EFF9D58E87FC8E45164">
    <w:name w:val="BFF5C9B1328F4EFF9D58E87FC8E45164"/>
    <w:rsid w:val="00E010BA"/>
  </w:style>
  <w:style w:type="paragraph" w:customStyle="1" w:styleId="5BABFCB9C5B74E5295DE255ECFC06FF7">
    <w:name w:val="5BABFCB9C5B74E5295DE255ECFC06FF7"/>
    <w:rsid w:val="00E010BA"/>
  </w:style>
  <w:style w:type="paragraph" w:customStyle="1" w:styleId="5A63CDE1AB754EAEA2E466EB23788676">
    <w:name w:val="5A63CDE1AB754EAEA2E466EB23788676"/>
    <w:rsid w:val="00E010BA"/>
  </w:style>
  <w:style w:type="paragraph" w:customStyle="1" w:styleId="1ED455991CA74F9690090AB2DDBA120C">
    <w:name w:val="1ED455991CA74F9690090AB2DDBA120C"/>
    <w:rsid w:val="00E010BA"/>
  </w:style>
  <w:style w:type="paragraph" w:customStyle="1" w:styleId="DA06D5DBBCB5447F89266A61BFE31E4F">
    <w:name w:val="DA06D5DBBCB5447F89266A61BFE31E4F"/>
    <w:rsid w:val="00E010BA"/>
  </w:style>
  <w:style w:type="paragraph" w:customStyle="1" w:styleId="3C46C809B12340028C356AA6345BAD92">
    <w:name w:val="3C46C809B12340028C356AA6345BAD92"/>
    <w:rsid w:val="00E010BA"/>
  </w:style>
  <w:style w:type="paragraph" w:customStyle="1" w:styleId="F598E70B3CB6437DB3F6B7E4DDCB65D7">
    <w:name w:val="F598E70B3CB6437DB3F6B7E4DDCB65D7"/>
    <w:rsid w:val="00E010BA"/>
  </w:style>
  <w:style w:type="paragraph" w:customStyle="1" w:styleId="A603DC26A4C94E0C8583CA09EB5B0125">
    <w:name w:val="A603DC26A4C94E0C8583CA09EB5B0125"/>
    <w:rsid w:val="00E010BA"/>
  </w:style>
  <w:style w:type="paragraph" w:customStyle="1" w:styleId="2DA6C9E8FCFC4497BD751671260D60FB">
    <w:name w:val="2DA6C9E8FCFC4497BD751671260D60FB"/>
    <w:rsid w:val="00E01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130B-A5AA-49CD-BCF8-D2A22ED2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04-27T06:36:00Z</dcterms:created>
  <dcterms:modified xsi:type="dcterms:W3CDTF">2021-06-20T13:50:00Z</dcterms:modified>
</cp:coreProperties>
</file>